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CF75"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Лямин</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Макси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Александрович</w:t>
      </w:r>
      <w:r w:rsidRPr="00FA6219">
        <w:rPr>
          <w:rFonts w:ascii="Helvetica" w:hAnsi="Helvetica" w:cs="Helvetica"/>
          <w:b/>
          <w:bCs/>
          <w:color w:val="222222"/>
          <w:sz w:val="21"/>
          <w:szCs w:val="21"/>
        </w:rPr>
        <w:t>.</w:t>
      </w:r>
    </w:p>
    <w:p w14:paraId="5FE269CF"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Управл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аль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менени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словия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диссертация</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кандидата</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ологически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наук</w:t>
      </w:r>
      <w:r w:rsidRPr="00FA6219">
        <w:rPr>
          <w:rFonts w:ascii="Helvetica" w:hAnsi="Helvetica" w:cs="Helvetica"/>
          <w:b/>
          <w:bCs/>
          <w:color w:val="222222"/>
          <w:sz w:val="21"/>
          <w:szCs w:val="21"/>
        </w:rPr>
        <w:t xml:space="preserve"> : 22.00.08. - </w:t>
      </w:r>
      <w:r w:rsidRPr="00FA6219">
        <w:rPr>
          <w:rFonts w:ascii="Helvetica" w:hAnsi="Helvetica" w:cs="Helvetica" w:hint="eastAsia"/>
          <w:b/>
          <w:bCs/>
          <w:color w:val="222222"/>
          <w:sz w:val="21"/>
          <w:szCs w:val="21"/>
        </w:rPr>
        <w:t>Белгород</w:t>
      </w:r>
      <w:r w:rsidRPr="00FA6219">
        <w:rPr>
          <w:rFonts w:ascii="Helvetica" w:hAnsi="Helvetica" w:cs="Helvetica"/>
          <w:b/>
          <w:bCs/>
          <w:color w:val="222222"/>
          <w:sz w:val="21"/>
          <w:szCs w:val="21"/>
        </w:rPr>
        <w:t xml:space="preserve">, 2000. - 178 </w:t>
      </w:r>
      <w:r w:rsidRPr="00FA6219">
        <w:rPr>
          <w:rFonts w:ascii="Helvetica" w:hAnsi="Helvetica" w:cs="Helvetica" w:hint="eastAsia"/>
          <w:b/>
          <w:bCs/>
          <w:color w:val="222222"/>
          <w:sz w:val="21"/>
          <w:szCs w:val="21"/>
        </w:rPr>
        <w:t>с</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ил</w:t>
      </w:r>
      <w:r w:rsidRPr="00FA6219">
        <w:rPr>
          <w:rFonts w:ascii="Helvetica" w:hAnsi="Helvetica" w:cs="Helvetica"/>
          <w:b/>
          <w:bCs/>
          <w:color w:val="222222"/>
          <w:sz w:val="21"/>
          <w:szCs w:val="21"/>
        </w:rPr>
        <w:t>.</w:t>
      </w:r>
    </w:p>
    <w:p w14:paraId="0C020DC9"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больше</w:t>
      </w:r>
    </w:p>
    <w:p w14:paraId="45D78B7F"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Цитаты</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екста</w:t>
      </w:r>
      <w:r w:rsidRPr="00FA6219">
        <w:rPr>
          <w:rFonts w:ascii="Helvetica" w:hAnsi="Helvetica" w:cs="Helvetica"/>
          <w:b/>
          <w:bCs/>
          <w:color w:val="222222"/>
          <w:sz w:val="21"/>
          <w:szCs w:val="21"/>
        </w:rPr>
        <w:t>:</w:t>
      </w:r>
    </w:p>
    <w:p w14:paraId="790F58CE"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стр</w:t>
      </w:r>
      <w:r w:rsidRPr="00FA6219">
        <w:rPr>
          <w:rFonts w:ascii="Helvetica" w:hAnsi="Helvetica" w:cs="Helvetica"/>
          <w:b/>
          <w:bCs/>
          <w:color w:val="222222"/>
          <w:sz w:val="21"/>
          <w:szCs w:val="21"/>
        </w:rPr>
        <w:t>. 1</w:t>
      </w:r>
    </w:p>
    <w:p w14:paraId="5CCED696"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b/>
          <w:bCs/>
          <w:color w:val="222222"/>
          <w:sz w:val="21"/>
          <w:szCs w:val="21"/>
        </w:rPr>
        <w:t xml:space="preserve">^ / : </w:t>
      </w:r>
      <w:r w:rsidRPr="00FA6219">
        <w:rPr>
          <w:rFonts w:ascii="Helvetica" w:hAnsi="Helvetica" w:cs="Helvetica" w:hint="eastAsia"/>
          <w:b/>
          <w:bCs/>
          <w:color w:val="222222"/>
          <w:sz w:val="21"/>
          <w:szCs w:val="21"/>
        </w:rPr>
        <w:t>б</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б</w:t>
      </w:r>
      <w:r w:rsidRPr="00FA6219">
        <w:rPr>
          <w:rFonts w:ascii="Helvetica" w:hAnsi="Helvetica" w:cs="Helvetica"/>
          <w:b/>
          <w:bCs/>
          <w:color w:val="222222"/>
          <w:sz w:val="21"/>
          <w:szCs w:val="21"/>
        </w:rPr>
        <w:t>?t-PO / ''</w:t>
      </w:r>
      <w:r w:rsidRPr="00FA6219">
        <w:rPr>
          <w:rFonts w:ascii="Helvetica" w:hAnsi="Helvetica" w:cs="Helvetica" w:hint="eastAsia"/>
          <w:b/>
          <w:bCs/>
          <w:color w:val="222222"/>
          <w:sz w:val="21"/>
          <w:szCs w:val="21"/>
        </w:rPr>
        <w:t>•</w:t>
      </w:r>
      <w:r w:rsidRPr="00FA6219">
        <w:rPr>
          <w:rFonts w:ascii="Helvetica" w:hAnsi="Helvetica" w:cs="Helvetica"/>
          <w:b/>
          <w:bCs/>
          <w:color w:val="222222"/>
          <w:sz w:val="21"/>
          <w:szCs w:val="21"/>
        </w:rPr>
        <w:t xml:space="preserve">':j . ,J </w:t>
      </w:r>
      <w:r w:rsidRPr="00FA6219">
        <w:rPr>
          <w:rFonts w:ascii="Helvetica" w:hAnsi="Helvetica" w:cs="Helvetica" w:hint="eastAsia"/>
          <w:b/>
          <w:bCs/>
          <w:color w:val="222222"/>
          <w:sz w:val="21"/>
          <w:szCs w:val="21"/>
        </w:rPr>
        <w:t>БЕЛГОРОДСКА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ГОСУДАРСТВЕННА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ЕЛЬСКОХОЗЯЙСТВЕННА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АКАДЕМ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На</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ава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рукопис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ЛЯМИН</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МАКСИ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АЛЕКСАНДРОВИЧ</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ПРАВЛ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АЛЬ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МЕНЕНИ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СЛОВИЯ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пециальность</w:t>
      </w:r>
      <w:r w:rsidRPr="00FA6219">
        <w:rPr>
          <w:rFonts w:ascii="Helvetica" w:hAnsi="Helvetica" w:cs="Helvetica"/>
          <w:b/>
          <w:bCs/>
          <w:color w:val="222222"/>
          <w:sz w:val="21"/>
          <w:szCs w:val="21"/>
        </w:rPr>
        <w:t xml:space="preserve"> 22.00.08 - </w:t>
      </w:r>
      <w:r w:rsidRPr="00FA6219">
        <w:rPr>
          <w:rFonts w:ascii="Helvetica" w:hAnsi="Helvetica" w:cs="Helvetica" w:hint="eastAsia"/>
          <w:b/>
          <w:bCs/>
          <w:color w:val="222222"/>
          <w:sz w:val="21"/>
          <w:szCs w:val="21"/>
        </w:rPr>
        <w:t>Социолог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правле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Диссертац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на</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иска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чено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тепени</w:t>
      </w:r>
    </w:p>
    <w:p w14:paraId="060B2D29"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стр</w:t>
      </w:r>
      <w:r w:rsidRPr="00FA6219">
        <w:rPr>
          <w:rFonts w:ascii="Helvetica" w:hAnsi="Helvetica" w:cs="Helvetica"/>
          <w:b/>
          <w:bCs/>
          <w:color w:val="222222"/>
          <w:sz w:val="21"/>
          <w:szCs w:val="21"/>
        </w:rPr>
        <w:t>. 9</w:t>
      </w:r>
    </w:p>
    <w:p w14:paraId="75D02A40"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предме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следова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качеств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объекта</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следова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бран</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аль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менени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словия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едмет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следова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являетс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правл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циаль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менени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словия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Цель</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задач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следова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Цель</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следования</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теоретическое</w:t>
      </w:r>
    </w:p>
    <w:p w14:paraId="4DF1C778"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стр</w:t>
      </w:r>
      <w:r w:rsidRPr="00FA6219">
        <w:rPr>
          <w:rFonts w:ascii="Helvetica" w:hAnsi="Helvetica" w:cs="Helvetica"/>
          <w:b/>
          <w:bCs/>
          <w:color w:val="222222"/>
          <w:sz w:val="21"/>
          <w:szCs w:val="21"/>
        </w:rPr>
        <w:t>. 21</w:t>
      </w:r>
    </w:p>
    <w:p w14:paraId="4F7E27ED"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конкретно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фер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экономик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к</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каждому</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пецифическому</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иду</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экономической</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деятель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Это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олучил</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назва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латинское</w:t>
      </w:r>
      <w:r w:rsidRPr="00FA6219">
        <w:rPr>
          <w:rFonts w:ascii="Helvetica" w:hAnsi="Helvetica" w:cs="Helvetica"/>
          <w:b/>
          <w:bCs/>
          <w:color w:val="222222"/>
          <w:sz w:val="21"/>
          <w:szCs w:val="21"/>
        </w:rPr>
        <w:t xml:space="preserve"> transformation) </w:t>
      </w:r>
      <w:r w:rsidRPr="00FA6219">
        <w:rPr>
          <w:rFonts w:ascii="Helvetica" w:hAnsi="Helvetica" w:cs="Helvetica" w:hint="eastAsia"/>
          <w:b/>
          <w:bCs/>
          <w:color w:val="222222"/>
          <w:sz w:val="21"/>
          <w:szCs w:val="21"/>
        </w:rPr>
        <w:t>означае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еобразова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евращ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 </w:t>
      </w:r>
      <w:r w:rsidRPr="00FA6219">
        <w:rPr>
          <w:rFonts w:ascii="Helvetica" w:hAnsi="Helvetica" w:cs="Helvetica" w:hint="eastAsia"/>
          <w:b/>
          <w:bCs/>
          <w:color w:val="222222"/>
          <w:sz w:val="21"/>
          <w:szCs w:val="21"/>
        </w:rPr>
        <w:t>это</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змене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осредств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пользован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цен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бумаг</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спользование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цен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бумаг</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може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осуществляться</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ледующими</w:t>
      </w:r>
      <w:r w:rsidRPr="00FA6219">
        <w:rPr>
          <w:rFonts w:ascii="Helvetica" w:hAnsi="Helvetica" w:cs="Helvetica"/>
          <w:b/>
          <w:bCs/>
          <w:color w:val="222222"/>
          <w:sz w:val="21"/>
          <w:szCs w:val="21"/>
        </w:rPr>
        <w:t>...</w:t>
      </w:r>
    </w:p>
    <w:p w14:paraId="35CE8710" w14:textId="77777777" w:rsidR="00FA6219" w:rsidRPr="00FA6219" w:rsidRDefault="00FA6219" w:rsidP="00FA6219">
      <w:pPr>
        <w:rPr>
          <w:rFonts w:ascii="Helvetica" w:hAnsi="Helvetica" w:cs="Helvetica"/>
          <w:b/>
          <w:bCs/>
          <w:color w:val="222222"/>
          <w:sz w:val="21"/>
          <w:szCs w:val="21"/>
        </w:rPr>
      </w:pPr>
    </w:p>
    <w:p w14:paraId="4F205418"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Оглавл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диссертации</w:t>
      </w:r>
    </w:p>
    <w:p w14:paraId="2646EA0C"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кандидат</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ологически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наук</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Лямин</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Макси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Ал</w:t>
      </w:r>
      <w:r w:rsidRPr="00FA6219">
        <w:rPr>
          <w:rFonts w:ascii="Helvetica" w:hAnsi="Helvetica" w:cs="Helvetica" w:hint="eastAsia"/>
          <w:b/>
          <w:bCs/>
          <w:color w:val="222222"/>
          <w:sz w:val="21"/>
          <w:szCs w:val="21"/>
        </w:rPr>
        <w:lastRenderedPageBreak/>
        <w:t>ександрович</w:t>
      </w:r>
    </w:p>
    <w:p w14:paraId="098D9339"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ВВЕДЕНИЕ</w:t>
      </w:r>
    </w:p>
    <w:p w14:paraId="1755A26A" w14:textId="77777777" w:rsidR="00FA6219" w:rsidRPr="00FA6219" w:rsidRDefault="00FA6219" w:rsidP="00FA6219">
      <w:pPr>
        <w:rPr>
          <w:rFonts w:ascii="Helvetica" w:hAnsi="Helvetica" w:cs="Helvetica"/>
          <w:b/>
          <w:bCs/>
          <w:color w:val="222222"/>
          <w:sz w:val="21"/>
          <w:szCs w:val="21"/>
        </w:rPr>
      </w:pPr>
    </w:p>
    <w:p w14:paraId="4B447288"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Раздел</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ервый</w:t>
      </w:r>
      <w:r w:rsidRPr="00FA6219">
        <w:rPr>
          <w:rFonts w:ascii="Helvetica" w:hAnsi="Helvetica" w:cs="Helvetica"/>
          <w:b/>
          <w:bCs/>
          <w:color w:val="222222"/>
          <w:sz w:val="21"/>
          <w:szCs w:val="21"/>
        </w:rPr>
        <w:t>.</w:t>
      </w:r>
    </w:p>
    <w:p w14:paraId="1BEAA3D3" w14:textId="77777777" w:rsidR="00FA6219" w:rsidRPr="00FA6219" w:rsidRDefault="00FA6219" w:rsidP="00FA6219">
      <w:pPr>
        <w:rPr>
          <w:rFonts w:ascii="Helvetica" w:hAnsi="Helvetica" w:cs="Helvetica"/>
          <w:b/>
          <w:bCs/>
          <w:color w:val="222222"/>
          <w:sz w:val="21"/>
          <w:szCs w:val="21"/>
        </w:rPr>
      </w:pPr>
    </w:p>
    <w:p w14:paraId="139B9605"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ОСНОВНЫ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ЭТАПЫ</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МЕХАНИЗМЫ</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РЕЗУЛЬТАТЫ</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p>
    <w:p w14:paraId="52D6F26A" w14:textId="77777777" w:rsidR="00FA6219" w:rsidRPr="00FA6219" w:rsidRDefault="00FA6219" w:rsidP="00FA6219">
      <w:pPr>
        <w:rPr>
          <w:rFonts w:ascii="Helvetica" w:hAnsi="Helvetica" w:cs="Helvetica"/>
          <w:b/>
          <w:bCs/>
          <w:color w:val="222222"/>
          <w:sz w:val="21"/>
          <w:szCs w:val="21"/>
        </w:rPr>
      </w:pPr>
    </w:p>
    <w:p w14:paraId="1B1EB9FB"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Раздел</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второй</w:t>
      </w:r>
      <w:r w:rsidRPr="00FA6219">
        <w:rPr>
          <w:rFonts w:ascii="Helvetica" w:hAnsi="Helvetica" w:cs="Helvetica"/>
          <w:b/>
          <w:bCs/>
          <w:color w:val="222222"/>
          <w:sz w:val="21"/>
          <w:szCs w:val="21"/>
        </w:rPr>
        <w:t>.</w:t>
      </w:r>
    </w:p>
    <w:p w14:paraId="04D19420" w14:textId="77777777" w:rsidR="00FA6219" w:rsidRPr="00FA6219" w:rsidRDefault="00FA6219" w:rsidP="00FA6219">
      <w:pPr>
        <w:rPr>
          <w:rFonts w:ascii="Helvetica" w:hAnsi="Helvetica" w:cs="Helvetica"/>
          <w:b/>
          <w:bCs/>
          <w:color w:val="222222"/>
          <w:sz w:val="21"/>
          <w:szCs w:val="21"/>
        </w:rPr>
      </w:pPr>
    </w:p>
    <w:p w14:paraId="772C3D1A"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СОЦИАЛЬНЫ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ОСЛЕДСТВИЯ</w:t>
      </w:r>
    </w:p>
    <w:p w14:paraId="77311876" w14:textId="77777777" w:rsidR="00FA6219" w:rsidRPr="00FA6219" w:rsidRDefault="00FA6219" w:rsidP="00FA6219">
      <w:pPr>
        <w:rPr>
          <w:rFonts w:ascii="Helvetica" w:hAnsi="Helvetica" w:cs="Helvetica"/>
          <w:b/>
          <w:bCs/>
          <w:color w:val="222222"/>
          <w:sz w:val="21"/>
          <w:szCs w:val="21"/>
        </w:rPr>
      </w:pPr>
    </w:p>
    <w:p w14:paraId="31845730"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ТРАНСФОРМАЦИИ</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БСТВЕННОСТИ</w:t>
      </w:r>
    </w:p>
    <w:p w14:paraId="3D118AB4" w14:textId="77777777" w:rsidR="00FA6219" w:rsidRPr="00FA6219" w:rsidRDefault="00FA6219" w:rsidP="00FA6219">
      <w:pPr>
        <w:rPr>
          <w:rFonts w:ascii="Helvetica" w:hAnsi="Helvetica" w:cs="Helvetica"/>
          <w:b/>
          <w:bCs/>
          <w:color w:val="222222"/>
          <w:sz w:val="21"/>
          <w:szCs w:val="21"/>
        </w:rPr>
      </w:pPr>
    </w:p>
    <w:p w14:paraId="6502F30E"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Раздел</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третий</w:t>
      </w:r>
      <w:r w:rsidRPr="00FA6219">
        <w:rPr>
          <w:rFonts w:ascii="Helvetica" w:hAnsi="Helvetica" w:cs="Helvetica"/>
          <w:b/>
          <w:bCs/>
          <w:color w:val="222222"/>
          <w:sz w:val="21"/>
          <w:szCs w:val="21"/>
        </w:rPr>
        <w:t>.</w:t>
      </w:r>
    </w:p>
    <w:p w14:paraId="3D334DDB" w14:textId="77777777" w:rsidR="00FA6219" w:rsidRPr="00FA6219" w:rsidRDefault="00FA6219" w:rsidP="00FA6219">
      <w:pPr>
        <w:rPr>
          <w:rFonts w:ascii="Helvetica" w:hAnsi="Helvetica" w:cs="Helvetica"/>
          <w:b/>
          <w:bCs/>
          <w:color w:val="222222"/>
          <w:sz w:val="21"/>
          <w:szCs w:val="21"/>
        </w:rPr>
      </w:pPr>
    </w:p>
    <w:p w14:paraId="743EA85E" w14:textId="77777777" w:rsidR="00FA6219" w:rsidRPr="00FA6219" w:rsidRDefault="00FA6219" w:rsidP="00FA6219">
      <w:pPr>
        <w:rPr>
          <w:rFonts w:ascii="Helvetica" w:hAnsi="Helvetica" w:cs="Helvetica"/>
          <w:b/>
          <w:bCs/>
          <w:color w:val="222222"/>
          <w:sz w:val="21"/>
          <w:szCs w:val="21"/>
        </w:rPr>
      </w:pPr>
      <w:r w:rsidRPr="00FA6219">
        <w:rPr>
          <w:rFonts w:ascii="Helvetica" w:hAnsi="Helvetica" w:cs="Helvetica" w:hint="eastAsia"/>
          <w:b/>
          <w:bCs/>
          <w:color w:val="222222"/>
          <w:sz w:val="21"/>
          <w:szCs w:val="21"/>
        </w:rPr>
        <w:t>УПРАВЛЕНИЕ</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РОЦЕССОМ</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УСТРАНЕНИЯ</w:t>
      </w:r>
    </w:p>
    <w:p w14:paraId="22CE07E0" w14:textId="77777777" w:rsidR="00FA6219" w:rsidRPr="00FA6219" w:rsidRDefault="00FA6219" w:rsidP="00FA6219">
      <w:pPr>
        <w:rPr>
          <w:rFonts w:ascii="Helvetica" w:hAnsi="Helvetica" w:cs="Helvetica"/>
          <w:b/>
          <w:bCs/>
          <w:color w:val="222222"/>
          <w:sz w:val="21"/>
          <w:szCs w:val="21"/>
        </w:rPr>
      </w:pPr>
    </w:p>
    <w:p w14:paraId="747EAAAB" w14:textId="5510DB3D" w:rsidR="00D8162E" w:rsidRPr="00FA6219" w:rsidRDefault="00FA6219" w:rsidP="00FA6219">
      <w:r w:rsidRPr="00FA6219">
        <w:rPr>
          <w:rFonts w:ascii="Helvetica" w:hAnsi="Helvetica" w:cs="Helvetica" w:hint="eastAsia"/>
          <w:b/>
          <w:bCs/>
          <w:color w:val="222222"/>
          <w:sz w:val="21"/>
          <w:szCs w:val="21"/>
        </w:rPr>
        <w:t>НЕГАТИВ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СОЦИАЛЬНЫХ</w:t>
      </w:r>
      <w:r w:rsidRPr="00FA6219">
        <w:rPr>
          <w:rFonts w:ascii="Helvetica" w:hAnsi="Helvetica" w:cs="Helvetica"/>
          <w:b/>
          <w:bCs/>
          <w:color w:val="222222"/>
          <w:sz w:val="21"/>
          <w:szCs w:val="21"/>
        </w:rPr>
        <w:t xml:space="preserve"> </w:t>
      </w:r>
      <w:r w:rsidRPr="00FA6219">
        <w:rPr>
          <w:rFonts w:ascii="Helvetica" w:hAnsi="Helvetica" w:cs="Helvetica" w:hint="eastAsia"/>
          <w:b/>
          <w:bCs/>
          <w:color w:val="222222"/>
          <w:sz w:val="21"/>
          <w:szCs w:val="21"/>
        </w:rPr>
        <w:t>ПОСЛЕДСТВИЙ</w:t>
      </w:r>
    </w:p>
    <w:sectPr w:rsidR="00D8162E" w:rsidRPr="00FA62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4000" w14:textId="77777777" w:rsidR="004119AC" w:rsidRDefault="004119AC">
      <w:pPr>
        <w:spacing w:after="0" w:line="240" w:lineRule="auto"/>
      </w:pPr>
      <w:r>
        <w:separator/>
      </w:r>
    </w:p>
  </w:endnote>
  <w:endnote w:type="continuationSeparator" w:id="0">
    <w:p w14:paraId="358A3167" w14:textId="77777777" w:rsidR="004119AC" w:rsidRDefault="004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2C4F" w14:textId="77777777" w:rsidR="004119AC" w:rsidRDefault="004119AC"/>
    <w:p w14:paraId="3341D78C" w14:textId="77777777" w:rsidR="004119AC" w:rsidRDefault="004119AC"/>
    <w:p w14:paraId="7FF6F1A5" w14:textId="77777777" w:rsidR="004119AC" w:rsidRDefault="004119AC"/>
    <w:p w14:paraId="3FA13456" w14:textId="77777777" w:rsidR="004119AC" w:rsidRDefault="004119AC"/>
    <w:p w14:paraId="2661A893" w14:textId="77777777" w:rsidR="004119AC" w:rsidRDefault="004119AC"/>
    <w:p w14:paraId="0B8CE75F" w14:textId="77777777" w:rsidR="004119AC" w:rsidRDefault="004119AC"/>
    <w:p w14:paraId="3794E46E" w14:textId="77777777" w:rsidR="004119AC" w:rsidRDefault="004119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5DBECD" wp14:editId="666DA3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299D" w14:textId="77777777" w:rsidR="004119AC" w:rsidRDefault="00411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DBE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4299D" w14:textId="77777777" w:rsidR="004119AC" w:rsidRDefault="00411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0C1D49" w14:textId="77777777" w:rsidR="004119AC" w:rsidRDefault="004119AC"/>
    <w:p w14:paraId="79CC64BD" w14:textId="77777777" w:rsidR="004119AC" w:rsidRDefault="004119AC"/>
    <w:p w14:paraId="3141A417" w14:textId="77777777" w:rsidR="004119AC" w:rsidRDefault="004119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692B1" wp14:editId="23A65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36D6" w14:textId="77777777" w:rsidR="004119AC" w:rsidRDefault="004119AC"/>
                          <w:p w14:paraId="2879852A" w14:textId="77777777" w:rsidR="004119AC" w:rsidRDefault="00411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92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936D6" w14:textId="77777777" w:rsidR="004119AC" w:rsidRDefault="004119AC"/>
                    <w:p w14:paraId="2879852A" w14:textId="77777777" w:rsidR="004119AC" w:rsidRDefault="00411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40E2E4" w14:textId="77777777" w:rsidR="004119AC" w:rsidRDefault="004119AC"/>
    <w:p w14:paraId="5A4D2B2E" w14:textId="77777777" w:rsidR="004119AC" w:rsidRDefault="004119AC">
      <w:pPr>
        <w:rPr>
          <w:sz w:val="2"/>
          <w:szCs w:val="2"/>
        </w:rPr>
      </w:pPr>
    </w:p>
    <w:p w14:paraId="5D7E6232" w14:textId="77777777" w:rsidR="004119AC" w:rsidRDefault="004119AC"/>
    <w:p w14:paraId="5489F3E0" w14:textId="77777777" w:rsidR="004119AC" w:rsidRDefault="004119AC">
      <w:pPr>
        <w:spacing w:after="0" w:line="240" w:lineRule="auto"/>
      </w:pPr>
    </w:p>
  </w:footnote>
  <w:footnote w:type="continuationSeparator" w:id="0">
    <w:p w14:paraId="0D783E35" w14:textId="77777777" w:rsidR="004119AC" w:rsidRDefault="004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19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AC"/>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4</TotalTime>
  <Pages>2</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6</cp:revision>
  <cp:lastPrinted>2009-02-06T05:36:00Z</cp:lastPrinted>
  <dcterms:created xsi:type="dcterms:W3CDTF">2025-11-25T20:19:00Z</dcterms:created>
  <dcterms:modified xsi:type="dcterms:W3CDTF">2026-03-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